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9F9A6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769E9A8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Trojlístek Nový Jičín, příspěvková organizace</w:t>
      </w:r>
    </w:p>
    <w:p w14:paraId="3D9BECD6" w14:textId="595292D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áchova 62</w:t>
      </w:r>
    </w:p>
    <w:p w14:paraId="4FD8EDF8" w14:textId="13D34220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ový Jičín, 741 01 </w:t>
      </w:r>
    </w:p>
    <w:p w14:paraId="2A9C8D68" w14:textId="0D6F0EA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a: Ing. Romanou Seifertovou, ředitelkou</w:t>
      </w:r>
    </w:p>
    <w:p w14:paraId="789294AD" w14:textId="264D0161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2330101</w:t>
      </w:r>
    </w:p>
    <w:p w14:paraId="733AA77F" w14:textId="570819D5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Č.Ú.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B1B6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051744" w14:textId="484C5676" w:rsidR="007A0F3F" w:rsidRDefault="007A0F3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artoňova pekárna s.r.o.</w:t>
      </w:r>
    </w:p>
    <w:p w14:paraId="48BFC9B3" w14:textId="51CE673D" w:rsidR="007A0F3F" w:rsidRDefault="007A0F3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 Jugoslávská 1051/10, 741 01 Nový Jičín</w:t>
      </w:r>
    </w:p>
    <w:p w14:paraId="2BA9F8BE" w14:textId="25F31A92" w:rsidR="007A0F3F" w:rsidRDefault="007A0F3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0270557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E4B0D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A0F3F">
        <w:rPr>
          <w:rFonts w:ascii="Times New Roman" w:hAnsi="Times New Roman" w:cs="Times New Roman"/>
          <w:szCs w:val="24"/>
        </w:rPr>
        <w:t>31.5.2022 Dodatek č. 1 k rámcové smlouvě o dodávkách zboží ze dne 1.6.2021.</w:t>
      </w:r>
    </w:p>
    <w:p w14:paraId="09DFCDC8" w14:textId="3939FB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3C6A8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E7ED27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</w:t>
      </w:r>
      <w:r w:rsidR="007A0F3F">
        <w:rPr>
          <w:rFonts w:ascii="Times New Roman" w:hAnsi="Times New Roman" w:cs="Times New Roman"/>
          <w:szCs w:val="24"/>
        </w:rPr>
        <w:t>ohoto dodatku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7A0F3F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uvedené</w:t>
      </w:r>
      <w:r w:rsidR="007A0F3F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9E309C" w14:textId="009033F5" w:rsidR="00BE75B3" w:rsidRDefault="00BE75B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22.6.2023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7C6F8138" w14:textId="2B605C2C" w:rsidR="00CD506A" w:rsidRPr="00EE2DE9" w:rsidRDefault="003C6A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                                                                   Objednatel</w:t>
      </w:r>
    </w:p>
    <w:sectPr w:rsidR="00CD506A" w:rsidRPr="00EE2DE9" w:rsidSect="009F05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3CD1" w14:textId="77777777" w:rsidR="005A5A89" w:rsidRDefault="005A5A89" w:rsidP="000425BE">
      <w:pPr>
        <w:spacing w:after="0" w:line="240" w:lineRule="auto"/>
      </w:pPr>
      <w:r>
        <w:separator/>
      </w:r>
    </w:p>
  </w:endnote>
  <w:endnote w:type="continuationSeparator" w:id="0">
    <w:p w14:paraId="2BC35797" w14:textId="77777777" w:rsidR="005A5A89" w:rsidRDefault="005A5A89" w:rsidP="000425BE">
      <w:pPr>
        <w:spacing w:after="0" w:line="240" w:lineRule="auto"/>
      </w:pPr>
      <w:r>
        <w:continuationSeparator/>
      </w:r>
    </w:p>
  </w:endnote>
  <w:endnote w:type="continuationNotice" w:id="1">
    <w:p w14:paraId="33B64DE5" w14:textId="77777777" w:rsidR="005A5A89" w:rsidRDefault="005A5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2DD8" w14:textId="77777777" w:rsidR="005A5A89" w:rsidRDefault="005A5A89" w:rsidP="000425BE">
      <w:pPr>
        <w:spacing w:after="0" w:line="240" w:lineRule="auto"/>
      </w:pPr>
      <w:r>
        <w:separator/>
      </w:r>
    </w:p>
  </w:footnote>
  <w:footnote w:type="continuationSeparator" w:id="0">
    <w:p w14:paraId="37450685" w14:textId="77777777" w:rsidR="005A5A89" w:rsidRDefault="005A5A89" w:rsidP="000425BE">
      <w:pPr>
        <w:spacing w:after="0" w:line="240" w:lineRule="auto"/>
      </w:pPr>
      <w:r>
        <w:continuationSeparator/>
      </w:r>
    </w:p>
  </w:footnote>
  <w:footnote w:type="continuationNotice" w:id="1">
    <w:p w14:paraId="24E43564" w14:textId="77777777" w:rsidR="005A5A89" w:rsidRDefault="005A5A8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833602">
    <w:abstractNumId w:val="6"/>
  </w:num>
  <w:num w:numId="2" w16cid:durableId="864636837">
    <w:abstractNumId w:val="5"/>
  </w:num>
  <w:num w:numId="3" w16cid:durableId="1926379561">
    <w:abstractNumId w:val="1"/>
  </w:num>
  <w:num w:numId="4" w16cid:durableId="1606839089">
    <w:abstractNumId w:val="8"/>
  </w:num>
  <w:num w:numId="5" w16cid:durableId="1550531452">
    <w:abstractNumId w:val="4"/>
  </w:num>
  <w:num w:numId="6" w16cid:durableId="682896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173013">
    <w:abstractNumId w:val="2"/>
  </w:num>
  <w:num w:numId="8" w16cid:durableId="1860045933">
    <w:abstractNumId w:val="0"/>
  </w:num>
  <w:num w:numId="9" w16cid:durableId="1669861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174927">
    <w:abstractNumId w:val="3"/>
  </w:num>
  <w:num w:numId="11" w16cid:durableId="1184250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6A83"/>
    <w:rsid w:val="003F380B"/>
    <w:rsid w:val="0042172D"/>
    <w:rsid w:val="004951D8"/>
    <w:rsid w:val="004D2022"/>
    <w:rsid w:val="004D7D90"/>
    <w:rsid w:val="005826C5"/>
    <w:rsid w:val="005A5A89"/>
    <w:rsid w:val="005C43B7"/>
    <w:rsid w:val="005C50FE"/>
    <w:rsid w:val="0060005C"/>
    <w:rsid w:val="00645C69"/>
    <w:rsid w:val="00657C9A"/>
    <w:rsid w:val="006A0D50"/>
    <w:rsid w:val="006E04CD"/>
    <w:rsid w:val="0074760F"/>
    <w:rsid w:val="00751C06"/>
    <w:rsid w:val="00764D6E"/>
    <w:rsid w:val="00774776"/>
    <w:rsid w:val="00795CBA"/>
    <w:rsid w:val="007A0F3F"/>
    <w:rsid w:val="007F4D78"/>
    <w:rsid w:val="008077E9"/>
    <w:rsid w:val="00820335"/>
    <w:rsid w:val="00831D69"/>
    <w:rsid w:val="00842104"/>
    <w:rsid w:val="00891D56"/>
    <w:rsid w:val="008B79A1"/>
    <w:rsid w:val="008C7116"/>
    <w:rsid w:val="009575A5"/>
    <w:rsid w:val="00966923"/>
    <w:rsid w:val="00992F81"/>
    <w:rsid w:val="009F055A"/>
    <w:rsid w:val="009F5BF3"/>
    <w:rsid w:val="00A02EE0"/>
    <w:rsid w:val="00A52964"/>
    <w:rsid w:val="00A879AA"/>
    <w:rsid w:val="00B34EE7"/>
    <w:rsid w:val="00B44D23"/>
    <w:rsid w:val="00B50F8A"/>
    <w:rsid w:val="00B5127A"/>
    <w:rsid w:val="00B75840"/>
    <w:rsid w:val="00BE75B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027C"/>
    <w:rsid w:val="00D613F7"/>
    <w:rsid w:val="00E12EF9"/>
    <w:rsid w:val="00E433FE"/>
    <w:rsid w:val="00EE2DE9"/>
    <w:rsid w:val="00F50F8D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 Rigová</cp:lastModifiedBy>
  <cp:revision>3</cp:revision>
  <cp:lastPrinted>2023-06-25T15:04:00Z</cp:lastPrinted>
  <dcterms:created xsi:type="dcterms:W3CDTF">2023-06-25T14:59:00Z</dcterms:created>
  <dcterms:modified xsi:type="dcterms:W3CDTF">2023-06-25T15:04:00Z</dcterms:modified>
</cp:coreProperties>
</file>